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8D1929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372C2">
        <w:rPr>
          <w:sz w:val="28"/>
        </w:rPr>
        <w:t xml:space="preserve"> </w:t>
      </w:r>
      <w:r w:rsidR="00DF415F">
        <w:rPr>
          <w:sz w:val="28"/>
        </w:rPr>
        <w:t xml:space="preserve"> 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</w:t>
      </w:r>
      <w:r w:rsidR="00F6392C">
        <w:rPr>
          <w:sz w:val="28"/>
        </w:rPr>
        <w:t xml:space="preserve">                             </w:t>
      </w:r>
      <w:r w:rsidR="003336C2" w:rsidRPr="003336C2">
        <w:rPr>
          <w:sz w:val="28"/>
        </w:rPr>
        <w:t xml:space="preserve">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6D4161" w:rsidRPr="00587510" w:rsidRDefault="00C372C2" w:rsidP="00587510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О </w:t>
          </w:r>
          <w:r w:rsidR="00EE1217">
            <w:rPr>
              <w:rFonts w:eastAsia="Calibri"/>
              <w:b/>
              <w:sz w:val="28"/>
              <w:szCs w:val="28"/>
              <w:lang w:eastAsia="en-US"/>
            </w:rPr>
            <w:t xml:space="preserve">внесении изменений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в</w:t>
          </w:r>
          <w:r w:rsidR="00F92BAE">
            <w:rPr>
              <w:rFonts w:eastAsia="Calibri"/>
              <w:b/>
              <w:sz w:val="28"/>
              <w:szCs w:val="28"/>
              <w:lang w:eastAsia="en-US"/>
            </w:rPr>
            <w:t xml:space="preserve"> приложение к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постановлени</w:t>
          </w:r>
          <w:r w:rsidR="00F92BAE">
            <w:rPr>
              <w:rFonts w:eastAsia="Calibri"/>
              <w:b/>
              <w:sz w:val="28"/>
              <w:szCs w:val="28"/>
              <w:lang w:eastAsia="en-US"/>
            </w:rPr>
            <w:t>ю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</w:t>
          </w:r>
          <w:r w:rsidR="00FC1F13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 xml:space="preserve">Мурманска </w:t>
          </w:r>
          <w:r w:rsidR="006D4161">
            <w:rPr>
              <w:b/>
              <w:bCs/>
              <w:sz w:val="28"/>
              <w:szCs w:val="28"/>
            </w:rPr>
            <w:t xml:space="preserve">от </w:t>
          </w:r>
          <w:r w:rsidR="00587510">
            <w:rPr>
              <w:b/>
              <w:bCs/>
              <w:sz w:val="28"/>
              <w:szCs w:val="28"/>
            </w:rPr>
            <w:t>11.03.2010 №</w:t>
          </w:r>
          <w:r w:rsidR="00587510">
            <w:rPr>
              <w:b/>
              <w:bCs/>
              <w:sz w:val="28"/>
              <w:szCs w:val="28"/>
            </w:rPr>
            <w:t xml:space="preserve"> 349</w:t>
          </w:r>
          <w:r w:rsidR="006D4161">
            <w:rPr>
              <w:b/>
              <w:bCs/>
              <w:sz w:val="28"/>
              <w:szCs w:val="28"/>
            </w:rPr>
            <w:t xml:space="preserve"> </w:t>
          </w:r>
          <w:r w:rsidR="006D4161" w:rsidRPr="00587510">
            <w:rPr>
              <w:b/>
              <w:bCs/>
              <w:sz w:val="28"/>
              <w:szCs w:val="28"/>
            </w:rPr>
            <w:t>«</w:t>
          </w:r>
          <w:r w:rsidR="00587510" w:rsidRPr="00587510">
            <w:rPr>
              <w:b/>
              <w:bCs/>
              <w:sz w:val="28"/>
              <w:szCs w:val="28"/>
            </w:rPr>
            <w:t>Об опр</w:t>
          </w:r>
          <w:r w:rsidR="00587510" w:rsidRPr="00587510">
            <w:rPr>
              <w:b/>
              <w:bCs/>
              <w:sz w:val="28"/>
              <w:szCs w:val="28"/>
            </w:rPr>
            <w:t xml:space="preserve">еделении </w:t>
          </w:r>
          <w:r w:rsidR="004B766E">
            <w:rPr>
              <w:b/>
              <w:bCs/>
              <w:sz w:val="28"/>
              <w:szCs w:val="28"/>
            </w:rPr>
            <w:t xml:space="preserve">                         </w:t>
          </w:r>
          <w:r w:rsidR="00587510" w:rsidRPr="00587510">
            <w:rPr>
              <w:b/>
              <w:bCs/>
              <w:sz w:val="28"/>
              <w:szCs w:val="28"/>
            </w:rPr>
            <w:t>уполномоченных органов</w:t>
          </w:r>
          <w:r w:rsidR="006D4161" w:rsidRPr="00587510">
            <w:rPr>
              <w:b/>
              <w:bCs/>
              <w:sz w:val="28"/>
              <w:szCs w:val="28"/>
            </w:rPr>
            <w:t>»</w:t>
          </w:r>
        </w:p>
        <w:p w:rsidR="00751AA9" w:rsidRPr="006D4161" w:rsidRDefault="00751AA9" w:rsidP="00587510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proofErr w:type="gramStart"/>
          <w:r w:rsidRPr="00C372C2">
            <w:rPr>
              <w:b/>
              <w:sz w:val="28"/>
              <w:szCs w:val="28"/>
            </w:rPr>
            <w:t>(в ред. постановлений от</w:t>
          </w:r>
          <w:r>
            <w:rPr>
              <w:b/>
              <w:sz w:val="28"/>
              <w:szCs w:val="28"/>
            </w:rPr>
            <w:t xml:space="preserve">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>29.06.2011 № 1123, от 12.08.2011 № 1429</w:t>
          </w:r>
          <w:r>
            <w:rPr>
              <w:rFonts w:eastAsia="Calibri"/>
              <w:b/>
              <w:sz w:val="28"/>
              <w:szCs w:val="28"/>
              <w:lang w:eastAsia="en-US"/>
            </w:rPr>
            <w:t xml:space="preserve">,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от 30.03.2012 № 622, от 17.04.2012 № 780, от 20.07.2012 № 1685,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 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 xml:space="preserve"> от 27.11.2012 № 2805, от 11.12.2012 № 2952, от 28.02.2013 № 399, 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      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>от 18.06.2013 № 1498, от 30.10.2013 № 3035, от 03.06.2014 № 1695,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    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 xml:space="preserve"> от 11.03.2015 № 675, от 27.03.2015 № 814, от 28.04.2015 № 1060, 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   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 xml:space="preserve">от 12.05.2016 № 1278, от 12.04.2017 № 1026, от 20.04.2017 № 1138, 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>от 01.09.2017 № 2863, от 30.03.2018 № 864</w:t>
          </w:r>
          <w:proofErr w:type="gramEnd"/>
          <w:r w:rsidR="00587510">
            <w:rPr>
              <w:rFonts w:eastAsia="Calibri"/>
              <w:b/>
              <w:sz w:val="28"/>
              <w:szCs w:val="28"/>
              <w:lang w:eastAsia="en-US"/>
            </w:rPr>
            <w:t>, от 04.06.2018 № 1631,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 xml:space="preserve">                             </w:t>
          </w:r>
          <w:r w:rsidR="00587510">
            <w:rPr>
              <w:rFonts w:eastAsia="Calibri"/>
              <w:b/>
              <w:sz w:val="28"/>
              <w:szCs w:val="28"/>
              <w:lang w:eastAsia="en-US"/>
            </w:rPr>
            <w:t xml:space="preserve"> от 15.06.2018 № 1774, </w:t>
          </w:r>
          <w:r w:rsidR="005D5452">
            <w:rPr>
              <w:rFonts w:eastAsia="Calibri"/>
              <w:b/>
              <w:sz w:val="28"/>
              <w:szCs w:val="28"/>
              <w:lang w:eastAsia="en-US"/>
            </w:rPr>
            <w:t>от 18.06.2018 № 1784, от 23.07.2018 № 2257,                            от 09.09.2020 № 2103, от 22.12.2021 № 3324, от 25.05.2022 № 1366</w:t>
          </w:r>
          <w:r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  <w:p w:rsidR="00C372C2" w:rsidRPr="00FC1F13" w:rsidRDefault="00C372C2" w:rsidP="0036325B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</w:p>
        <w:p w:rsidR="003336C2" w:rsidRPr="003336C2" w:rsidRDefault="006B221C" w:rsidP="00223A47">
          <w:pPr>
            <w:widowControl w:val="0"/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sdtContent>
    </w:sdt>
    <w:p w:rsidR="000579C5" w:rsidRPr="000579C5" w:rsidRDefault="00C372C2" w:rsidP="000579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0538">
        <w:rPr>
          <w:rFonts w:eastAsia="Calibri"/>
          <w:sz w:val="28"/>
          <w:szCs w:val="22"/>
          <w:lang w:eastAsia="en-US"/>
        </w:rPr>
        <w:t xml:space="preserve">В соответствии с Федеральными законами </w:t>
      </w:r>
      <w:r w:rsidR="000579C5" w:rsidRPr="000579C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решением Совета депутатов города Мурманска от 29.01.2015 № 8-100 «Об утверждении Положения о порядке управления и распоряжения имуществом города Мурманска и о признании утратившими силу отдельных</w:t>
      </w:r>
      <w:proofErr w:type="gramEnd"/>
      <w:r w:rsidR="000579C5" w:rsidRPr="000579C5">
        <w:rPr>
          <w:sz w:val="28"/>
          <w:szCs w:val="28"/>
        </w:rPr>
        <w:t xml:space="preserve"> </w:t>
      </w:r>
      <w:proofErr w:type="gramStart"/>
      <w:r w:rsidR="000579C5" w:rsidRPr="000579C5">
        <w:rPr>
          <w:sz w:val="28"/>
          <w:szCs w:val="28"/>
        </w:rPr>
        <w:t>решений Мурманского городского Совета и Совета депутатов города Мурманска», решением Совета депутатов города Мурманска от 15.12.2022</w:t>
      </w:r>
      <w:r w:rsidR="000579C5">
        <w:rPr>
          <w:sz w:val="28"/>
          <w:szCs w:val="28"/>
        </w:rPr>
        <w:t xml:space="preserve">               </w:t>
      </w:r>
      <w:r w:rsidR="000579C5" w:rsidRPr="000579C5">
        <w:rPr>
          <w:sz w:val="28"/>
          <w:szCs w:val="28"/>
        </w:rPr>
        <w:t xml:space="preserve"> № 42-575 «О внесении изменений в приложение к решению Совета депутатов города Мурманска от 01.04.2011 № 35-430 «Об утверждении структуры администрации города Мурманска» (в редакции решения Совета депутатов города Мурманска от 29.04.2021 № 24-292)», постановлением администрации города Мурманска от 04.05.2011 № 735 «Об утверждении порядка создания, реорганизации, изменения</w:t>
      </w:r>
      <w:proofErr w:type="gramEnd"/>
      <w:r w:rsidR="000579C5" w:rsidRPr="000579C5">
        <w:rPr>
          <w:sz w:val="28"/>
          <w:szCs w:val="28"/>
        </w:rPr>
        <w:t xml:space="preserve"> типа и ликвидации муниципальных учреждений, а также утверждения уставов муниципальных учреждений и внесения в них изменений», постановления администрации города Мурманска от 17.01.2023 </w:t>
      </w:r>
      <w:r w:rsidR="000579C5">
        <w:rPr>
          <w:sz w:val="28"/>
          <w:szCs w:val="28"/>
        </w:rPr>
        <w:t xml:space="preserve">       </w:t>
      </w:r>
      <w:r w:rsidR="000579C5" w:rsidRPr="000579C5">
        <w:rPr>
          <w:sz w:val="28"/>
          <w:szCs w:val="28"/>
        </w:rPr>
        <w:t xml:space="preserve">№ 60 «О реорганизации  комитета градостроительства и территориального развития администрации города Мурманска в форме присоединения к нему комитета по строительству администрации города Мурманска», </w:t>
      </w:r>
      <w:r w:rsidR="000579C5">
        <w:rPr>
          <w:sz w:val="28"/>
          <w:szCs w:val="28"/>
        </w:rPr>
        <w:t xml:space="preserve">от 01.04.2011 </w:t>
      </w:r>
      <w:r w:rsidR="000579C5" w:rsidRPr="000579C5">
        <w:rPr>
          <w:sz w:val="28"/>
          <w:szCs w:val="28"/>
        </w:rPr>
        <w:lastRenderedPageBreak/>
        <w:t xml:space="preserve">№ 35-430 «Об утверждении структуры администрации города Мурманска» </w:t>
      </w:r>
      <w:r w:rsidR="00FD50C0">
        <w:rPr>
          <w:sz w:val="28"/>
          <w:szCs w:val="28"/>
        </w:rPr>
        <w:t xml:space="preserve">               </w:t>
      </w:r>
      <w:r w:rsidR="000579C5" w:rsidRPr="000579C5">
        <w:rPr>
          <w:sz w:val="28"/>
          <w:szCs w:val="28"/>
        </w:rPr>
        <w:t xml:space="preserve"> </w:t>
      </w:r>
      <w:proofErr w:type="gramStart"/>
      <w:r w:rsidR="000579C5" w:rsidRPr="000579C5">
        <w:rPr>
          <w:b/>
          <w:bCs/>
          <w:sz w:val="28"/>
          <w:szCs w:val="28"/>
        </w:rPr>
        <w:t>п</w:t>
      </w:r>
      <w:proofErr w:type="gramEnd"/>
      <w:r w:rsidR="000579C5" w:rsidRPr="000579C5">
        <w:rPr>
          <w:bCs/>
          <w:sz w:val="28"/>
          <w:szCs w:val="28"/>
        </w:rPr>
        <w:t xml:space="preserve"> </w:t>
      </w:r>
      <w:r w:rsidR="000579C5" w:rsidRPr="000579C5">
        <w:rPr>
          <w:b/>
          <w:bCs/>
          <w:sz w:val="28"/>
          <w:szCs w:val="28"/>
        </w:rPr>
        <w:t xml:space="preserve">о с т а н о в </w:t>
      </w:r>
      <w:proofErr w:type="gramStart"/>
      <w:r w:rsidR="000579C5" w:rsidRPr="000579C5">
        <w:rPr>
          <w:b/>
          <w:bCs/>
          <w:sz w:val="28"/>
          <w:szCs w:val="28"/>
        </w:rPr>
        <w:t>л</w:t>
      </w:r>
      <w:proofErr w:type="gramEnd"/>
      <w:r w:rsidR="000579C5" w:rsidRPr="000579C5">
        <w:rPr>
          <w:b/>
          <w:bCs/>
          <w:sz w:val="28"/>
          <w:szCs w:val="28"/>
        </w:rPr>
        <w:t xml:space="preserve"> я ю:</w:t>
      </w:r>
    </w:p>
    <w:p w:rsidR="00C372C2" w:rsidRPr="006D0538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CB2" w:rsidRDefault="00362336" w:rsidP="00B54C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113D" w:rsidRPr="006D0538">
        <w:rPr>
          <w:sz w:val="28"/>
          <w:szCs w:val="28"/>
        </w:rPr>
        <w:t xml:space="preserve">1. Внести в </w:t>
      </w:r>
      <w:r w:rsidR="00B54CB2">
        <w:rPr>
          <w:sz w:val="28"/>
          <w:szCs w:val="28"/>
        </w:rPr>
        <w:t xml:space="preserve">приложение к </w:t>
      </w:r>
      <w:r w:rsidR="00FE07F6" w:rsidRPr="006D0538">
        <w:rPr>
          <w:sz w:val="28"/>
          <w:szCs w:val="28"/>
        </w:rPr>
        <w:t>постановлени</w:t>
      </w:r>
      <w:r w:rsidR="00B54CB2">
        <w:rPr>
          <w:sz w:val="28"/>
          <w:szCs w:val="28"/>
        </w:rPr>
        <w:t>ю</w:t>
      </w:r>
      <w:r w:rsidR="00FE07F6" w:rsidRPr="006D0538">
        <w:rPr>
          <w:sz w:val="28"/>
          <w:szCs w:val="28"/>
        </w:rPr>
        <w:t xml:space="preserve"> администрации города </w:t>
      </w:r>
      <w:r w:rsidR="00FE07F6" w:rsidRPr="00362336">
        <w:rPr>
          <w:sz w:val="28"/>
          <w:szCs w:val="28"/>
        </w:rPr>
        <w:t xml:space="preserve">Мурманска </w:t>
      </w:r>
      <w:r w:rsidR="00F47BF4">
        <w:rPr>
          <w:sz w:val="28"/>
          <w:szCs w:val="28"/>
        </w:rPr>
        <w:t xml:space="preserve"> от 11.03.2010  № 349</w:t>
      </w:r>
      <w:r w:rsidR="008E75DB">
        <w:rPr>
          <w:sz w:val="28"/>
          <w:szCs w:val="28"/>
        </w:rPr>
        <w:t xml:space="preserve"> «</w:t>
      </w:r>
      <w:r w:rsidR="00B54CB2">
        <w:rPr>
          <w:sz w:val="28"/>
          <w:szCs w:val="28"/>
        </w:rPr>
        <w:t>Об опр</w:t>
      </w:r>
      <w:r w:rsidR="00B54CB2">
        <w:rPr>
          <w:sz w:val="28"/>
          <w:szCs w:val="28"/>
        </w:rPr>
        <w:t>еделении  уполномоченных  органов»</w:t>
      </w:r>
    </w:p>
    <w:p w:rsidR="00FE07F6" w:rsidRDefault="00B54CB2" w:rsidP="00B54CB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в ред. постановлений </w:t>
      </w:r>
      <w:r w:rsidRPr="00B54CB2">
        <w:rPr>
          <w:sz w:val="28"/>
          <w:szCs w:val="28"/>
        </w:rPr>
        <w:t>от</w:t>
      </w:r>
      <w:r w:rsidRPr="00B54CB2">
        <w:rPr>
          <w:sz w:val="28"/>
          <w:szCs w:val="28"/>
        </w:rPr>
        <w:t xml:space="preserve"> </w:t>
      </w:r>
      <w:r w:rsidRPr="00B54CB2">
        <w:rPr>
          <w:rFonts w:eastAsia="Calibri"/>
          <w:sz w:val="28"/>
          <w:szCs w:val="28"/>
          <w:lang w:eastAsia="en-US"/>
        </w:rPr>
        <w:t>29.06.2011 № 1123, от 12.08.2011 № 1429,                        от 30.03.2012 № 622, от 17.04.2012 № 780, от 20.07.2012 № 1685,                             от 27.11.2012 № 2805, от 11.12.2012 № 2952, от 28.02.2013 № 399,                                  от 18.06.2013 № 1498, от 30.10.2013 № 3035, от 03.06.2014 № 1695,                                от 11.03.2015 № 675, от 27.03.2015 № 814, от 28.04.2015 № 1060,                               от 12.05.2016 № 1278, от 12.04.2017 № 1026, от 20.04.2017 № 1138,                       от 01.09.2017 № 2863, от 30.03.2018 № 864</w:t>
      </w:r>
      <w:proofErr w:type="gramEnd"/>
      <w:r w:rsidRPr="00B54CB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B54CB2">
        <w:rPr>
          <w:rFonts w:eastAsia="Calibri"/>
          <w:sz w:val="28"/>
          <w:szCs w:val="28"/>
          <w:lang w:eastAsia="en-US"/>
        </w:rPr>
        <w:t>от 04.06.2018 № 1631,                              от 15.06.2018 № 1774, от 18.06.2018 № 1784, от 23.07.2018 № 2257,                            от 09.09.2020 № 2103, от 22.12.2021 № 3324, от 25.05.2022 № 1366</w:t>
      </w:r>
      <w:r w:rsidR="008E75DB" w:rsidRPr="00B54CB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</w:t>
      </w:r>
      <w:r w:rsidR="008E75DB">
        <w:rPr>
          <w:sz w:val="28"/>
          <w:szCs w:val="28"/>
        </w:rPr>
        <w:t xml:space="preserve"> </w:t>
      </w:r>
      <w:r w:rsidR="00FC1F13" w:rsidRPr="006D0538">
        <w:rPr>
          <w:sz w:val="28"/>
          <w:szCs w:val="28"/>
        </w:rPr>
        <w:t>следующие изменения</w:t>
      </w:r>
      <w:r w:rsidR="00362336" w:rsidRPr="00362336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223A47" w:rsidRDefault="00CD391B" w:rsidP="00223A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223A47" w:rsidRPr="006D0538">
        <w:rPr>
          <w:sz w:val="28"/>
          <w:szCs w:val="28"/>
        </w:rPr>
        <w:t xml:space="preserve">- </w:t>
      </w:r>
      <w:r w:rsidR="00223A47">
        <w:rPr>
          <w:rFonts w:eastAsia="Calibri"/>
          <w:bCs/>
          <w:sz w:val="28"/>
          <w:szCs w:val="28"/>
          <w:lang w:eastAsia="en-US"/>
        </w:rPr>
        <w:t xml:space="preserve">по тексту </w:t>
      </w:r>
      <w:r w:rsidR="00DB4C01">
        <w:rPr>
          <w:rFonts w:eastAsia="Calibri"/>
          <w:bCs/>
          <w:sz w:val="28"/>
          <w:szCs w:val="28"/>
          <w:lang w:eastAsia="en-US"/>
        </w:rPr>
        <w:t>приложения</w:t>
      </w:r>
      <w:r w:rsidR="00223A47">
        <w:rPr>
          <w:rFonts w:eastAsia="Calibri"/>
          <w:bCs/>
          <w:sz w:val="28"/>
          <w:szCs w:val="28"/>
          <w:lang w:eastAsia="en-US"/>
        </w:rPr>
        <w:t xml:space="preserve"> слова «комитет по строительству администрации города Мурманска» заменить словами «</w:t>
      </w:r>
      <w:r w:rsidR="00223A47" w:rsidRPr="00B02C9B">
        <w:rPr>
          <w:rFonts w:eastAsia="Calibri"/>
          <w:bCs/>
          <w:sz w:val="28"/>
          <w:szCs w:val="28"/>
          <w:lang w:val="x-none" w:eastAsia="en-US"/>
        </w:rPr>
        <w:t>комитет территориального развития и строительства администрации города Мурманска</w:t>
      </w:r>
      <w:r w:rsidR="00223A47">
        <w:rPr>
          <w:rFonts w:eastAsia="Calibri"/>
          <w:bCs/>
          <w:sz w:val="28"/>
          <w:szCs w:val="28"/>
          <w:lang w:eastAsia="en-US"/>
        </w:rPr>
        <w:t>».</w:t>
      </w:r>
    </w:p>
    <w:p w:rsidR="003934C6" w:rsidRDefault="003934C6" w:rsidP="003934C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B1649" w:rsidRPr="006D0538" w:rsidRDefault="0052442E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настоящее постановление на официальном сайте администрации города Мурманска в сети Интернет. 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6D0538" w:rsidRDefault="0052442E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EB1649" w:rsidRPr="006D0538">
        <w:rPr>
          <w:sz w:val="28"/>
          <w:szCs w:val="28"/>
        </w:rPr>
        <w:t>. </w:t>
      </w:r>
      <w:r w:rsidR="00EB1649" w:rsidRPr="006D05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6D0538">
        <w:rPr>
          <w:spacing w:val="6"/>
          <w:sz w:val="28"/>
          <w:szCs w:val="28"/>
        </w:rPr>
        <w:t>Хабаров</w:t>
      </w:r>
      <w:proofErr w:type="gramEnd"/>
      <w:r w:rsidR="00EB1649" w:rsidRPr="006D0538">
        <w:rPr>
          <w:spacing w:val="6"/>
          <w:sz w:val="28"/>
          <w:szCs w:val="28"/>
        </w:rPr>
        <w:t xml:space="preserve"> В.А.) опубликовать настоящее постановление.</w:t>
      </w:r>
    </w:p>
    <w:p w:rsidR="00EB1649" w:rsidRPr="006D0538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6D0538" w:rsidRDefault="0052442E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EB1649" w:rsidRPr="006D0538">
        <w:rPr>
          <w:sz w:val="28"/>
          <w:szCs w:val="26"/>
        </w:rPr>
        <w:t>. </w:t>
      </w:r>
      <w:r w:rsidR="00F26332">
        <w:rPr>
          <w:sz w:val="28"/>
          <w:szCs w:val="24"/>
          <w:lang w:val="x-none"/>
        </w:rPr>
        <w:t xml:space="preserve">Настоящее </w:t>
      </w:r>
      <w:r w:rsidR="00F26332">
        <w:rPr>
          <w:sz w:val="28"/>
          <w:szCs w:val="24"/>
        </w:rPr>
        <w:t xml:space="preserve">постановление </w:t>
      </w:r>
      <w:r w:rsidR="00F26332">
        <w:rPr>
          <w:sz w:val="28"/>
          <w:szCs w:val="24"/>
          <w:lang w:val="x-none"/>
        </w:rPr>
        <w:t xml:space="preserve">вступает в силу </w:t>
      </w:r>
      <w:r w:rsidR="005C6568">
        <w:rPr>
          <w:sz w:val="28"/>
          <w:szCs w:val="24"/>
        </w:rPr>
        <w:t xml:space="preserve">со дня </w:t>
      </w:r>
      <w:bookmarkStart w:id="0" w:name="_GoBack"/>
      <w:bookmarkEnd w:id="0"/>
      <w:r w:rsidR="00F26332">
        <w:rPr>
          <w:sz w:val="28"/>
          <w:szCs w:val="24"/>
          <w:lang w:val="x-none"/>
        </w:rPr>
        <w:t>его официального опубликования и распространяется на правоотношения, возникающие после внесения в Единый государственный реестр юридических лиц записи о прекращении деятельности комитета по строительству администрации города Мурманска.</w:t>
      </w:r>
    </w:p>
    <w:p w:rsidR="00EB1649" w:rsidRPr="006D0538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6D0538" w:rsidRDefault="0052442E" w:rsidP="00355C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6"/>
          <w:lang w:eastAsia="en-US"/>
        </w:rPr>
        <w:t>5</w:t>
      </w:r>
      <w:r w:rsidR="00EB1649" w:rsidRPr="006D0538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6D0538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6D0538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F8485D">
        <w:rPr>
          <w:rFonts w:eastAsia="Calibri"/>
          <w:spacing w:val="6"/>
          <w:sz w:val="28"/>
          <w:szCs w:val="28"/>
          <w:lang w:eastAsia="en-US"/>
        </w:rPr>
        <w:t>…</w:t>
      </w:r>
    </w:p>
    <w:p w:rsidR="00304AC8" w:rsidRPr="006D0538" w:rsidRDefault="00304AC8" w:rsidP="00304AC8">
      <w:pPr>
        <w:jc w:val="both"/>
        <w:rPr>
          <w:sz w:val="28"/>
          <w:szCs w:val="28"/>
        </w:rPr>
      </w:pPr>
    </w:p>
    <w:p w:rsidR="00304AC8" w:rsidRDefault="00304AC8" w:rsidP="00304AC8">
      <w:pPr>
        <w:jc w:val="both"/>
        <w:rPr>
          <w:sz w:val="28"/>
          <w:szCs w:val="28"/>
        </w:rPr>
      </w:pPr>
    </w:p>
    <w:p w:rsidR="00355CAE" w:rsidRPr="006D0538" w:rsidRDefault="00355CAE" w:rsidP="00304AC8">
      <w:pPr>
        <w:jc w:val="both"/>
        <w:rPr>
          <w:sz w:val="28"/>
          <w:szCs w:val="28"/>
        </w:rPr>
      </w:pP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>Глава администрации</w:t>
      </w:r>
    </w:p>
    <w:p w:rsidR="00385191" w:rsidRPr="00385191" w:rsidRDefault="00385191" w:rsidP="00385191">
      <w:pPr>
        <w:jc w:val="both"/>
        <w:rPr>
          <w:b/>
          <w:sz w:val="28"/>
        </w:rPr>
      </w:pPr>
      <w:r w:rsidRPr="00385191">
        <w:rPr>
          <w:b/>
          <w:sz w:val="28"/>
        </w:rPr>
        <w:t xml:space="preserve">города Мурманска                                                                       Ю.В. </w:t>
      </w:r>
      <w:proofErr w:type="spellStart"/>
      <w:r w:rsidRPr="00385191">
        <w:rPr>
          <w:b/>
          <w:sz w:val="28"/>
        </w:rPr>
        <w:t>Сердечкин</w:t>
      </w:r>
      <w:proofErr w:type="spellEnd"/>
    </w:p>
    <w:p w:rsidR="00F159AB" w:rsidRPr="006D0538" w:rsidRDefault="00F159AB" w:rsidP="00EB1649">
      <w:pPr>
        <w:jc w:val="both"/>
        <w:rPr>
          <w:sz w:val="28"/>
          <w:szCs w:val="28"/>
        </w:rPr>
      </w:pPr>
    </w:p>
    <w:sectPr w:rsidR="00F159AB" w:rsidRPr="006D0538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1C" w:rsidRDefault="006B221C" w:rsidP="0014021E">
      <w:r>
        <w:separator/>
      </w:r>
    </w:p>
  </w:endnote>
  <w:endnote w:type="continuationSeparator" w:id="0">
    <w:p w:rsidR="006B221C" w:rsidRDefault="006B221C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1C" w:rsidRDefault="006B221C" w:rsidP="0014021E">
      <w:r>
        <w:separator/>
      </w:r>
    </w:p>
  </w:footnote>
  <w:footnote w:type="continuationSeparator" w:id="0">
    <w:p w:rsidR="006B221C" w:rsidRDefault="006B221C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AC3" w:rsidRPr="00847B3F" w:rsidRDefault="00593AC3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93AC3" w:rsidRDefault="00593A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68">
          <w:rPr>
            <w:noProof/>
          </w:rPr>
          <w:t>2</w:t>
        </w:r>
        <w:r>
          <w:fldChar w:fldCharType="end"/>
        </w:r>
      </w:p>
    </w:sdtContent>
  </w:sdt>
  <w:p w:rsidR="00593AC3" w:rsidRPr="00D3133B" w:rsidRDefault="00593AC3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579C5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A7CA1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35DBC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06B3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3A47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27673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55CAE"/>
    <w:rsid w:val="003605E2"/>
    <w:rsid w:val="0036153D"/>
    <w:rsid w:val="00362336"/>
    <w:rsid w:val="0036325B"/>
    <w:rsid w:val="00366535"/>
    <w:rsid w:val="003832C3"/>
    <w:rsid w:val="00385191"/>
    <w:rsid w:val="00385F99"/>
    <w:rsid w:val="003864BA"/>
    <w:rsid w:val="0039048C"/>
    <w:rsid w:val="003934C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4446"/>
    <w:rsid w:val="003D4447"/>
    <w:rsid w:val="003D68F1"/>
    <w:rsid w:val="003E016C"/>
    <w:rsid w:val="003E09A9"/>
    <w:rsid w:val="003E1B59"/>
    <w:rsid w:val="003E383C"/>
    <w:rsid w:val="003E5A05"/>
    <w:rsid w:val="003E6BBF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66E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1F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442E"/>
    <w:rsid w:val="00526C03"/>
    <w:rsid w:val="0052746F"/>
    <w:rsid w:val="00532A82"/>
    <w:rsid w:val="005355DC"/>
    <w:rsid w:val="00537C56"/>
    <w:rsid w:val="00540052"/>
    <w:rsid w:val="00544C10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87510"/>
    <w:rsid w:val="005930AE"/>
    <w:rsid w:val="00593AC3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C6568"/>
    <w:rsid w:val="005D47AC"/>
    <w:rsid w:val="005D5452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2965"/>
    <w:rsid w:val="00616F70"/>
    <w:rsid w:val="00617A81"/>
    <w:rsid w:val="00623369"/>
    <w:rsid w:val="00625216"/>
    <w:rsid w:val="006268E3"/>
    <w:rsid w:val="0063626A"/>
    <w:rsid w:val="00645D49"/>
    <w:rsid w:val="00657CE1"/>
    <w:rsid w:val="00661A7E"/>
    <w:rsid w:val="00662011"/>
    <w:rsid w:val="00665357"/>
    <w:rsid w:val="00665B34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221C"/>
    <w:rsid w:val="006B3631"/>
    <w:rsid w:val="006B48E0"/>
    <w:rsid w:val="006C2613"/>
    <w:rsid w:val="006C2A7C"/>
    <w:rsid w:val="006D0538"/>
    <w:rsid w:val="006D124A"/>
    <w:rsid w:val="006D1A05"/>
    <w:rsid w:val="006D2E9F"/>
    <w:rsid w:val="006D40B0"/>
    <w:rsid w:val="006D4161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2D6B"/>
    <w:rsid w:val="00743801"/>
    <w:rsid w:val="00751AA9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7F70EF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97DFA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929"/>
    <w:rsid w:val="008D1C1A"/>
    <w:rsid w:val="008E1EBC"/>
    <w:rsid w:val="008E75DB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5255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193F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3198"/>
    <w:rsid w:val="00AE6E68"/>
    <w:rsid w:val="00AF1FB8"/>
    <w:rsid w:val="00AF257A"/>
    <w:rsid w:val="00AF4A8D"/>
    <w:rsid w:val="00AF5744"/>
    <w:rsid w:val="00AF67AE"/>
    <w:rsid w:val="00B00FCA"/>
    <w:rsid w:val="00B01A70"/>
    <w:rsid w:val="00B02C9B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54CB2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4AE0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1EE9"/>
    <w:rsid w:val="00CD36F5"/>
    <w:rsid w:val="00CD391B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1980"/>
    <w:rsid w:val="00D328FD"/>
    <w:rsid w:val="00D40B34"/>
    <w:rsid w:val="00D41A58"/>
    <w:rsid w:val="00D45318"/>
    <w:rsid w:val="00D465D8"/>
    <w:rsid w:val="00D46B88"/>
    <w:rsid w:val="00D51656"/>
    <w:rsid w:val="00D60D83"/>
    <w:rsid w:val="00D61A33"/>
    <w:rsid w:val="00D62BC5"/>
    <w:rsid w:val="00D64D09"/>
    <w:rsid w:val="00D67298"/>
    <w:rsid w:val="00D70D15"/>
    <w:rsid w:val="00D80FE8"/>
    <w:rsid w:val="00D813A5"/>
    <w:rsid w:val="00D84D71"/>
    <w:rsid w:val="00D86BC2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C01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4180"/>
    <w:rsid w:val="00EA5BD8"/>
    <w:rsid w:val="00EB1065"/>
    <w:rsid w:val="00EB15F9"/>
    <w:rsid w:val="00EB1649"/>
    <w:rsid w:val="00EB308D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CDE"/>
    <w:rsid w:val="00F11D19"/>
    <w:rsid w:val="00F12F0B"/>
    <w:rsid w:val="00F13A83"/>
    <w:rsid w:val="00F1503E"/>
    <w:rsid w:val="00F159AB"/>
    <w:rsid w:val="00F1622E"/>
    <w:rsid w:val="00F16FF5"/>
    <w:rsid w:val="00F22BCC"/>
    <w:rsid w:val="00F24361"/>
    <w:rsid w:val="00F26332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47BF4"/>
    <w:rsid w:val="00F521D4"/>
    <w:rsid w:val="00F524E9"/>
    <w:rsid w:val="00F54B48"/>
    <w:rsid w:val="00F56CDE"/>
    <w:rsid w:val="00F62D32"/>
    <w:rsid w:val="00F6392C"/>
    <w:rsid w:val="00F63A59"/>
    <w:rsid w:val="00F667FC"/>
    <w:rsid w:val="00F6733D"/>
    <w:rsid w:val="00F71029"/>
    <w:rsid w:val="00F717C4"/>
    <w:rsid w:val="00F7670B"/>
    <w:rsid w:val="00F777EE"/>
    <w:rsid w:val="00F84574"/>
    <w:rsid w:val="00F8485D"/>
    <w:rsid w:val="00F8491E"/>
    <w:rsid w:val="00F871A2"/>
    <w:rsid w:val="00F871EF"/>
    <w:rsid w:val="00F87A86"/>
    <w:rsid w:val="00F90515"/>
    <w:rsid w:val="00F91180"/>
    <w:rsid w:val="00F92BAE"/>
    <w:rsid w:val="00F9324C"/>
    <w:rsid w:val="00F95683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1F13"/>
    <w:rsid w:val="00FC3907"/>
    <w:rsid w:val="00FC40F5"/>
    <w:rsid w:val="00FC5985"/>
    <w:rsid w:val="00FC7405"/>
    <w:rsid w:val="00FD0DB7"/>
    <w:rsid w:val="00FD2EC1"/>
    <w:rsid w:val="00FD43AD"/>
    <w:rsid w:val="00FD50C0"/>
    <w:rsid w:val="00FD7D5F"/>
    <w:rsid w:val="00FE07F6"/>
    <w:rsid w:val="00FE2DCC"/>
    <w:rsid w:val="00FE2F0A"/>
    <w:rsid w:val="00FE3242"/>
    <w:rsid w:val="00FE4D05"/>
    <w:rsid w:val="00FF113D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0C7772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C2A18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268AB"/>
    <w:rsid w:val="0093602D"/>
    <w:rsid w:val="009577D4"/>
    <w:rsid w:val="00974390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3F34"/>
    <w:rsid w:val="00D0650D"/>
    <w:rsid w:val="00D55BE8"/>
    <w:rsid w:val="00D81476"/>
    <w:rsid w:val="00DB40B8"/>
    <w:rsid w:val="00DC4F6C"/>
    <w:rsid w:val="00E610D1"/>
    <w:rsid w:val="00E645CC"/>
    <w:rsid w:val="00E71EE6"/>
    <w:rsid w:val="00F10911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F6251-2357-44E2-B945-49EC24C5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Беляева Валерия Сергеевна</cp:lastModifiedBy>
  <cp:revision>60</cp:revision>
  <cp:lastPrinted>2023-03-31T09:01:00Z</cp:lastPrinted>
  <dcterms:created xsi:type="dcterms:W3CDTF">2022-04-14T14:20:00Z</dcterms:created>
  <dcterms:modified xsi:type="dcterms:W3CDTF">2023-03-31T09:44:00Z</dcterms:modified>
</cp:coreProperties>
</file>